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A5" w:rsidRPr="00BE6F9F" w:rsidRDefault="00BE6F9F" w:rsidP="00BE6F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38A5" w:rsidRPr="00BE6F9F">
        <w:rPr>
          <w:rFonts w:ascii="Times New Roman" w:hAnsi="Times New Roman" w:cs="Times New Roman"/>
          <w:sz w:val="28"/>
          <w:szCs w:val="28"/>
        </w:rPr>
        <w:t>Урок по предмету « Человек и мир» в 1 классе</w:t>
      </w:r>
    </w:p>
    <w:p w:rsidR="0083021A" w:rsidRPr="00BE6F9F" w:rsidRDefault="005838A5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 xml:space="preserve"> </w:t>
      </w:r>
      <w:r w:rsidR="008B285D" w:rsidRPr="00BE6F9F">
        <w:rPr>
          <w:rFonts w:ascii="Times New Roman" w:hAnsi="Times New Roman" w:cs="Times New Roman"/>
          <w:sz w:val="28"/>
          <w:szCs w:val="28"/>
        </w:rPr>
        <w:t>Забота человека о своём здоровье зимой</w:t>
      </w:r>
    </w:p>
    <w:p w:rsidR="00BF2532" w:rsidRPr="00BE6F9F" w:rsidRDefault="005838A5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>Цель</w:t>
      </w:r>
      <w:r w:rsidRPr="00BE6F9F">
        <w:rPr>
          <w:rFonts w:ascii="Times New Roman" w:hAnsi="Times New Roman" w:cs="Times New Roman"/>
          <w:sz w:val="28"/>
          <w:szCs w:val="28"/>
        </w:rPr>
        <w:t>:</w:t>
      </w:r>
      <w:r w:rsidR="00EE062D" w:rsidRPr="00BE6F9F">
        <w:rPr>
          <w:rFonts w:ascii="Times New Roman" w:hAnsi="Times New Roman" w:cs="Times New Roman"/>
          <w:sz w:val="28"/>
          <w:szCs w:val="28"/>
        </w:rPr>
        <w:t xml:space="preserve"> планируется, что к концу урока учащиеся</w:t>
      </w:r>
    </w:p>
    <w:p w:rsidR="005838A5" w:rsidRPr="00BE6F9F" w:rsidRDefault="00BF2532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б</w:t>
      </w:r>
      <w:r w:rsidR="00EE062D" w:rsidRPr="00BE6F9F">
        <w:rPr>
          <w:rFonts w:ascii="Times New Roman" w:hAnsi="Times New Roman" w:cs="Times New Roman"/>
          <w:sz w:val="28"/>
          <w:szCs w:val="28"/>
        </w:rPr>
        <w:t>удут</w:t>
      </w:r>
      <w:r w:rsidRPr="00BE6F9F">
        <w:rPr>
          <w:rFonts w:ascii="Times New Roman" w:hAnsi="Times New Roman" w:cs="Times New Roman"/>
          <w:sz w:val="28"/>
          <w:szCs w:val="28"/>
        </w:rPr>
        <w:t xml:space="preserve"> </w:t>
      </w:r>
      <w:r w:rsidR="00EE062D" w:rsidRPr="00BE6F9F">
        <w:rPr>
          <w:rFonts w:ascii="Times New Roman" w:hAnsi="Times New Roman" w:cs="Times New Roman"/>
          <w:sz w:val="28"/>
          <w:szCs w:val="28"/>
        </w:rPr>
        <w:t>знать</w:t>
      </w:r>
      <w:r w:rsidRPr="00BE6F9F">
        <w:rPr>
          <w:rFonts w:ascii="Times New Roman" w:hAnsi="Times New Roman" w:cs="Times New Roman"/>
          <w:sz w:val="28"/>
          <w:szCs w:val="28"/>
        </w:rPr>
        <w:t>:</w:t>
      </w:r>
      <w:r w:rsidR="00EE062D" w:rsidRPr="00BE6F9F">
        <w:rPr>
          <w:rFonts w:ascii="Times New Roman" w:hAnsi="Times New Roman" w:cs="Times New Roman"/>
          <w:sz w:val="28"/>
          <w:szCs w:val="28"/>
        </w:rPr>
        <w:t xml:space="preserve"> </w:t>
      </w:r>
      <w:r w:rsidR="00F20AED" w:rsidRPr="00BE6F9F">
        <w:rPr>
          <w:rFonts w:ascii="Times New Roman" w:hAnsi="Times New Roman" w:cs="Times New Roman"/>
          <w:sz w:val="28"/>
          <w:szCs w:val="28"/>
        </w:rPr>
        <w:t xml:space="preserve"> </w:t>
      </w:r>
      <w:r w:rsidR="00EE062D" w:rsidRPr="00BE6F9F">
        <w:rPr>
          <w:rFonts w:ascii="Times New Roman" w:hAnsi="Times New Roman" w:cs="Times New Roman"/>
          <w:sz w:val="28"/>
          <w:szCs w:val="28"/>
        </w:rPr>
        <w:t>как заботиться о своём здоровье зимой;</w:t>
      </w:r>
    </w:p>
    <w:p w:rsidR="009739AE" w:rsidRPr="00BE6F9F" w:rsidRDefault="00BF2532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будут уметь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 xml:space="preserve"> </w:t>
      </w:r>
      <w:r w:rsidR="0074519F" w:rsidRPr="00BE6F9F">
        <w:rPr>
          <w:rFonts w:ascii="Times New Roman" w:hAnsi="Times New Roman" w:cs="Times New Roman"/>
          <w:sz w:val="28"/>
          <w:szCs w:val="28"/>
        </w:rPr>
        <w:t>правильно выбирать обувь и одежду для зимних прогулок.</w:t>
      </w:r>
    </w:p>
    <w:p w:rsidR="00BF2532" w:rsidRPr="00BE6F9F" w:rsidRDefault="009739AE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>Задачи</w:t>
      </w:r>
      <w:r w:rsidR="00BF2532" w:rsidRPr="00BE6F9F">
        <w:rPr>
          <w:rFonts w:ascii="Times New Roman" w:hAnsi="Times New Roman" w:cs="Times New Roman"/>
          <w:b/>
          <w:sz w:val="28"/>
          <w:szCs w:val="28"/>
        </w:rPr>
        <w:t xml:space="preserve"> социальн</w:t>
      </w:r>
      <w:proofErr w:type="gramStart"/>
      <w:r w:rsidR="00BF2532" w:rsidRPr="00BE6F9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BF2532" w:rsidRPr="00BE6F9F">
        <w:rPr>
          <w:rFonts w:ascii="Times New Roman" w:hAnsi="Times New Roman" w:cs="Times New Roman"/>
          <w:b/>
          <w:sz w:val="28"/>
          <w:szCs w:val="28"/>
        </w:rPr>
        <w:t xml:space="preserve"> личностного развития учащихся</w:t>
      </w:r>
      <w:r w:rsidRPr="00BE6F9F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BF2532" w:rsidRPr="00BE6F9F" w:rsidRDefault="00BF2532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создать условия для осознания и осмысления информации о способах закаливания организма зимой;</w:t>
      </w:r>
    </w:p>
    <w:p w:rsidR="00BF2532" w:rsidRPr="00BE6F9F" w:rsidRDefault="00BF2532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содействовать осознанию значения правил безопасности в зимний период;</w:t>
      </w:r>
    </w:p>
    <w:p w:rsidR="009739AE" w:rsidRPr="00BE6F9F" w:rsidRDefault="00BF2532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создать условия для формирования коммуникативных компетенций учащихся, умения работать в сотрудничестве.</w:t>
      </w:r>
    </w:p>
    <w:p w:rsidR="005838A5" w:rsidRPr="00BE6F9F" w:rsidRDefault="0019053A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838A5" w:rsidRPr="00BE6F9F">
        <w:rPr>
          <w:rFonts w:ascii="Times New Roman" w:hAnsi="Times New Roman" w:cs="Times New Roman"/>
          <w:b/>
          <w:sz w:val="28"/>
          <w:szCs w:val="28"/>
        </w:rPr>
        <w:t>. Организационный этап</w:t>
      </w:r>
    </w:p>
    <w:p w:rsidR="005838A5" w:rsidRPr="00BE6F9F" w:rsidRDefault="005838A5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Вот звонок нам дал сигнал,</w:t>
      </w:r>
    </w:p>
    <w:p w:rsidR="005838A5" w:rsidRPr="00BE6F9F" w:rsidRDefault="005838A5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Поработать час настал,</w:t>
      </w:r>
    </w:p>
    <w:p w:rsidR="005838A5" w:rsidRPr="00BE6F9F" w:rsidRDefault="005838A5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Так что время не теряем, </w:t>
      </w:r>
    </w:p>
    <w:p w:rsidR="005838A5" w:rsidRPr="00BE6F9F" w:rsidRDefault="005838A5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И работать начинаем.</w:t>
      </w:r>
    </w:p>
    <w:p w:rsidR="005838A5" w:rsidRPr="00BE6F9F" w:rsidRDefault="005838A5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Ноги прямо я поставлю,</w:t>
      </w:r>
    </w:p>
    <w:p w:rsidR="005838A5" w:rsidRPr="00BE6F9F" w:rsidRDefault="005838A5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E6F9F">
        <w:rPr>
          <w:rFonts w:ascii="Times New Roman" w:hAnsi="Times New Roman" w:cs="Times New Roman"/>
          <w:sz w:val="28"/>
          <w:szCs w:val="28"/>
        </w:rPr>
        <w:t>Локоточки</w:t>
      </w:r>
      <w:proofErr w:type="spellEnd"/>
      <w:r w:rsidRPr="00BE6F9F">
        <w:rPr>
          <w:rFonts w:ascii="Times New Roman" w:hAnsi="Times New Roman" w:cs="Times New Roman"/>
          <w:sz w:val="28"/>
          <w:szCs w:val="28"/>
        </w:rPr>
        <w:t xml:space="preserve">  разведу.</w:t>
      </w:r>
    </w:p>
    <w:p w:rsidR="00926CEF" w:rsidRPr="00BE6F9F" w:rsidRDefault="005838A5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Сяду прямо, не согнусь, за работу я возьмусь.</w:t>
      </w:r>
      <w:r w:rsidR="00926CEF" w:rsidRPr="00BE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EF" w:rsidRPr="00BE6F9F" w:rsidRDefault="0019053A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26CEF" w:rsidRPr="00BE6F9F">
        <w:rPr>
          <w:rFonts w:ascii="Times New Roman" w:hAnsi="Times New Roman" w:cs="Times New Roman"/>
          <w:b/>
          <w:sz w:val="28"/>
          <w:szCs w:val="28"/>
        </w:rPr>
        <w:t>. Актуализация знаний и умений</w:t>
      </w:r>
      <w:r w:rsidR="009F77A0" w:rsidRPr="00BE6F9F">
        <w:rPr>
          <w:rFonts w:ascii="Times New Roman" w:hAnsi="Times New Roman" w:cs="Times New Roman"/>
          <w:b/>
          <w:sz w:val="28"/>
          <w:szCs w:val="28"/>
        </w:rPr>
        <w:t>.</w:t>
      </w:r>
    </w:p>
    <w:p w:rsidR="00926CEF" w:rsidRPr="00BE6F9F" w:rsidRDefault="00926CEF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Отгадайте загадку</w:t>
      </w:r>
    </w:p>
    <w:p w:rsidR="00926CEF" w:rsidRPr="00BE6F9F" w:rsidRDefault="00926CEF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Когда она приходит, </w:t>
      </w:r>
    </w:p>
    <w:p w:rsidR="00926CEF" w:rsidRPr="00BE6F9F" w:rsidRDefault="00926CEF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И посохом взмахнёт</w:t>
      </w:r>
    </w:p>
    <w:p w:rsidR="00926CEF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</w:t>
      </w:r>
      <w:r w:rsidR="00926CEF" w:rsidRPr="00BE6F9F">
        <w:rPr>
          <w:rFonts w:ascii="Times New Roman" w:hAnsi="Times New Roman" w:cs="Times New Roman"/>
          <w:sz w:val="28"/>
          <w:szCs w:val="28"/>
        </w:rPr>
        <w:t>Собою сменит осень,</w:t>
      </w:r>
    </w:p>
    <w:p w:rsidR="004816CB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</w:t>
      </w:r>
      <w:r w:rsidR="00926CEF" w:rsidRPr="00BE6F9F">
        <w:rPr>
          <w:rFonts w:ascii="Times New Roman" w:hAnsi="Times New Roman" w:cs="Times New Roman"/>
          <w:sz w:val="28"/>
          <w:szCs w:val="28"/>
        </w:rPr>
        <w:t>Под снегом всё уснёт.  ( Зима).</w:t>
      </w:r>
    </w:p>
    <w:p w:rsidR="00BE6F9F" w:rsidRPr="00BE6F9F" w:rsidRDefault="00BE6F9F" w:rsidP="00BE6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622B" w:rsidRPr="00BE6F9F">
        <w:rPr>
          <w:rFonts w:ascii="Times New Roman" w:hAnsi="Times New Roman" w:cs="Times New Roman"/>
          <w:i/>
          <w:sz w:val="28"/>
          <w:szCs w:val="28"/>
        </w:rPr>
        <w:t>На доске висят снежинки с заданиями</w:t>
      </w:r>
    </w:p>
    <w:p w:rsidR="00926CEF" w:rsidRPr="00BE6F9F" w:rsidRDefault="00BE6F9F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</w:t>
      </w:r>
      <w:r w:rsidR="00926CEF" w:rsidRPr="00BE6F9F">
        <w:rPr>
          <w:rFonts w:ascii="Times New Roman" w:hAnsi="Times New Roman" w:cs="Times New Roman"/>
          <w:sz w:val="28"/>
          <w:szCs w:val="28"/>
        </w:rPr>
        <w:t xml:space="preserve">Зимушка - зима принесла задания, чтобы мы вспомнили </w:t>
      </w:r>
      <w:proofErr w:type="gramStart"/>
      <w:r w:rsidR="00926CEF" w:rsidRPr="00BE6F9F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="00926CEF" w:rsidRPr="00BE6F9F">
        <w:rPr>
          <w:rFonts w:ascii="Times New Roman" w:hAnsi="Times New Roman" w:cs="Times New Roman"/>
          <w:sz w:val="28"/>
          <w:szCs w:val="28"/>
        </w:rPr>
        <w:t xml:space="preserve">  на</w:t>
      </w:r>
    </w:p>
    <w:p w:rsidR="00926CEF" w:rsidRPr="00BE6F9F" w:rsidRDefault="00A6622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прошлых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.</w:t>
      </w:r>
    </w:p>
    <w:p w:rsidR="004816CB" w:rsidRPr="00BE6F9F" w:rsidRDefault="00926CEF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="009F77A0" w:rsidRPr="00BE6F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F77A0" w:rsidRPr="00BE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F9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77A0" w:rsidRPr="00BE6F9F">
        <w:rPr>
          <w:rFonts w:ascii="Times New Roman" w:hAnsi="Times New Roman" w:cs="Times New Roman"/>
          <w:b/>
          <w:sz w:val="28"/>
          <w:szCs w:val="28"/>
        </w:rPr>
        <w:t>Светофорами</w:t>
      </w:r>
      <w:r w:rsidRPr="00BE6F9F">
        <w:rPr>
          <w:rFonts w:ascii="Times New Roman" w:hAnsi="Times New Roman" w:cs="Times New Roman"/>
          <w:b/>
          <w:sz w:val="28"/>
          <w:szCs w:val="28"/>
        </w:rPr>
        <w:t>»</w:t>
      </w:r>
    </w:p>
    <w:p w:rsidR="00926CEF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926CEF" w:rsidRPr="00BE6F9F">
        <w:rPr>
          <w:rFonts w:ascii="Times New Roman" w:hAnsi="Times New Roman" w:cs="Times New Roman"/>
          <w:sz w:val="28"/>
          <w:szCs w:val="28"/>
        </w:rPr>
        <w:t>Если вы согласны с утверждением, то покажите зелёный цве</w:t>
      </w:r>
      <w:r w:rsidRPr="00BE6F9F">
        <w:rPr>
          <w:rFonts w:ascii="Times New Roman" w:hAnsi="Times New Roman" w:cs="Times New Roman"/>
          <w:sz w:val="28"/>
          <w:szCs w:val="28"/>
        </w:rPr>
        <w:t>т</w:t>
      </w:r>
      <w:r w:rsidR="00926CEF" w:rsidRPr="00BE6F9F">
        <w:rPr>
          <w:rFonts w:ascii="Times New Roman" w:hAnsi="Times New Roman" w:cs="Times New Roman"/>
          <w:sz w:val="28"/>
          <w:szCs w:val="28"/>
        </w:rPr>
        <w:t xml:space="preserve">, если нет </w:t>
      </w:r>
      <w:proofErr w:type="gramStart"/>
      <w:r w:rsidR="00926CEF" w:rsidRPr="00BE6F9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926CEF" w:rsidRPr="00BE6F9F">
        <w:rPr>
          <w:rFonts w:ascii="Times New Roman" w:hAnsi="Times New Roman" w:cs="Times New Roman"/>
          <w:sz w:val="28"/>
          <w:szCs w:val="28"/>
        </w:rPr>
        <w:t>расный.</w:t>
      </w:r>
    </w:p>
    <w:p w:rsidR="004816CB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Зима наступает после осени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( + )</w:t>
      </w:r>
      <w:proofErr w:type="gramEnd"/>
    </w:p>
    <w:p w:rsidR="004816CB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Январь, февраль, май – зимние месяцы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>. ( - )</w:t>
      </w:r>
      <w:proofErr w:type="gramEnd"/>
    </w:p>
    <w:p w:rsidR="004816CB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Зимние дни длиннее, чем летние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( - )</w:t>
      </w:r>
      <w:proofErr w:type="gramEnd"/>
    </w:p>
    <w:p w:rsidR="004816CB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Зимой люди вешают кормушки для птиц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( + )</w:t>
      </w:r>
      <w:proofErr w:type="gramEnd"/>
    </w:p>
    <w:p w:rsidR="004816CB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Зимой люди не ухаживают за домашними животными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( - )</w:t>
      </w:r>
      <w:proofErr w:type="gramEnd"/>
    </w:p>
    <w:p w:rsidR="004816CB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- </w:t>
      </w:r>
      <w:r w:rsidR="008B285D" w:rsidRPr="00BE6F9F">
        <w:rPr>
          <w:rFonts w:ascii="Times New Roman" w:hAnsi="Times New Roman" w:cs="Times New Roman"/>
          <w:sz w:val="28"/>
          <w:szCs w:val="28"/>
        </w:rPr>
        <w:t xml:space="preserve">Зимой люди готовят </w:t>
      </w:r>
      <w:proofErr w:type="spellStart"/>
      <w:r w:rsidR="008B285D" w:rsidRPr="00BE6F9F">
        <w:rPr>
          <w:rFonts w:ascii="Times New Roman" w:hAnsi="Times New Roman" w:cs="Times New Roman"/>
          <w:sz w:val="28"/>
          <w:szCs w:val="28"/>
        </w:rPr>
        <w:t>сельхозхозяйственные</w:t>
      </w:r>
      <w:proofErr w:type="spellEnd"/>
      <w:r w:rsidR="008B285D" w:rsidRPr="00BE6F9F">
        <w:rPr>
          <w:rFonts w:ascii="Times New Roman" w:hAnsi="Times New Roman" w:cs="Times New Roman"/>
          <w:sz w:val="28"/>
          <w:szCs w:val="28"/>
        </w:rPr>
        <w:t xml:space="preserve"> машины к весне</w:t>
      </w:r>
      <w:proofErr w:type="gramStart"/>
      <w:r w:rsidR="008B285D" w:rsidRPr="00BE6F9F">
        <w:rPr>
          <w:rFonts w:ascii="Times New Roman" w:hAnsi="Times New Roman" w:cs="Times New Roman"/>
          <w:sz w:val="28"/>
          <w:szCs w:val="28"/>
        </w:rPr>
        <w:t xml:space="preserve"> ( + )</w:t>
      </w:r>
      <w:proofErr w:type="gramEnd"/>
    </w:p>
    <w:p w:rsidR="008B285D" w:rsidRPr="00BE6F9F" w:rsidRDefault="008B285D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</w:t>
      </w:r>
      <w:r w:rsidR="00AF3676" w:rsidRPr="00BE6F9F">
        <w:rPr>
          <w:rFonts w:ascii="Times New Roman" w:hAnsi="Times New Roman" w:cs="Times New Roman"/>
          <w:sz w:val="28"/>
          <w:szCs w:val="28"/>
        </w:rPr>
        <w:t xml:space="preserve"> </w:t>
      </w:r>
      <w:r w:rsidRPr="00BE6F9F">
        <w:rPr>
          <w:rFonts w:ascii="Times New Roman" w:hAnsi="Times New Roman" w:cs="Times New Roman"/>
          <w:sz w:val="28"/>
          <w:szCs w:val="28"/>
        </w:rPr>
        <w:t>Зимой деревья растут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( - )</w:t>
      </w:r>
      <w:proofErr w:type="gramEnd"/>
    </w:p>
    <w:p w:rsidR="008B285D" w:rsidRPr="00BE6F9F" w:rsidRDefault="008B285D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В овощехранилищах перебирают зимой овощи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( + )</w:t>
      </w:r>
      <w:proofErr w:type="gramEnd"/>
    </w:p>
    <w:p w:rsidR="008B285D" w:rsidRPr="00BE6F9F" w:rsidRDefault="008B285D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Зимой люди делают  проруби во льду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(+ )</w:t>
      </w:r>
      <w:proofErr w:type="gramEnd"/>
    </w:p>
    <w:p w:rsidR="00A6622B" w:rsidRPr="00BE6F9F" w:rsidRDefault="008B285D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85D" w:rsidRPr="00BE6F9F" w:rsidRDefault="008B285D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Расшифруйте  загадочную надпись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на доске ) ( читать через одну букву )</w:t>
      </w:r>
    </w:p>
    <w:p w:rsidR="008B285D" w:rsidRPr="00BE6F9F" w:rsidRDefault="008B285D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ЗПИАМКАЖИДЗФДЭОВРЕО</w:t>
      </w:r>
      <w:r w:rsidR="00A6622B" w:rsidRPr="00BE6F9F">
        <w:rPr>
          <w:rFonts w:ascii="Times New Roman" w:hAnsi="Times New Roman" w:cs="Times New Roman"/>
          <w:sz w:val="28"/>
          <w:szCs w:val="28"/>
        </w:rPr>
        <w:t>Ж</w:t>
      </w:r>
      <w:r w:rsidRPr="00BE6F9F">
        <w:rPr>
          <w:rFonts w:ascii="Times New Roman" w:hAnsi="Times New Roman" w:cs="Times New Roman"/>
          <w:sz w:val="28"/>
          <w:szCs w:val="28"/>
        </w:rPr>
        <w:t>ВБЬКЕ</w:t>
      </w:r>
      <w:r w:rsidR="00BE6F9F">
        <w:rPr>
          <w:rFonts w:ascii="Times New Roman" w:hAnsi="Times New Roman" w:cs="Times New Roman"/>
          <w:sz w:val="28"/>
          <w:szCs w:val="28"/>
        </w:rPr>
        <w:t xml:space="preserve">  (Зима и здоровье)</w:t>
      </w:r>
      <w:bookmarkStart w:id="0" w:name="_GoBack"/>
      <w:bookmarkEnd w:id="0"/>
    </w:p>
    <w:p w:rsidR="00BA59DB" w:rsidRPr="00BE6F9F" w:rsidRDefault="00BA59D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DB" w:rsidRPr="00BE6F9F" w:rsidRDefault="00BA59D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- Кто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>догадался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 xml:space="preserve"> о чём  мы будем сегодня говорить на уроке? (Высказывания детей)</w:t>
      </w:r>
    </w:p>
    <w:p w:rsidR="00BA59DB" w:rsidRPr="00BE6F9F" w:rsidRDefault="00BA59D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- Чему же мы будем учиться? </w:t>
      </w:r>
      <w:r w:rsidR="004D4967" w:rsidRPr="00BE6F9F">
        <w:rPr>
          <w:rFonts w:ascii="Times New Roman" w:hAnsi="Times New Roman" w:cs="Times New Roman"/>
          <w:sz w:val="28"/>
          <w:szCs w:val="28"/>
        </w:rPr>
        <w:t xml:space="preserve">( </w:t>
      </w:r>
      <w:r w:rsidRPr="00BE6F9F">
        <w:rPr>
          <w:rFonts w:ascii="Times New Roman" w:hAnsi="Times New Roman" w:cs="Times New Roman"/>
          <w:sz w:val="28"/>
          <w:szCs w:val="28"/>
        </w:rPr>
        <w:t>Высказывания детей)</w:t>
      </w:r>
    </w:p>
    <w:p w:rsidR="009F77A0" w:rsidRPr="00BE6F9F" w:rsidRDefault="00BE6F9F" w:rsidP="00BE6F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</w:t>
      </w:r>
      <w:r w:rsidR="00BA59DB" w:rsidRPr="00BE6F9F">
        <w:rPr>
          <w:rFonts w:ascii="Times New Roman" w:hAnsi="Times New Roman" w:cs="Times New Roman"/>
          <w:sz w:val="28"/>
          <w:szCs w:val="28"/>
        </w:rPr>
        <w:t>На доске появляется тема урока</w:t>
      </w:r>
      <w:r w:rsidR="009F77A0" w:rsidRPr="00BE6F9F">
        <w:rPr>
          <w:rFonts w:ascii="Times New Roman" w:hAnsi="Times New Roman" w:cs="Times New Roman"/>
          <w:sz w:val="28"/>
          <w:szCs w:val="28"/>
        </w:rPr>
        <w:t xml:space="preserve"> (Забота человека о своём здоровье зимой</w:t>
      </w:r>
      <w:proofErr w:type="gramStart"/>
      <w:r w:rsidR="009F77A0" w:rsidRPr="00BE6F9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F77A0" w:rsidRPr="00BE6F9F">
        <w:rPr>
          <w:rFonts w:ascii="Times New Roman" w:hAnsi="Times New Roman" w:cs="Times New Roman"/>
          <w:sz w:val="28"/>
          <w:szCs w:val="28"/>
        </w:rPr>
        <w:t>.</w:t>
      </w:r>
    </w:p>
    <w:p w:rsidR="00BA59DB" w:rsidRPr="00BE6F9F" w:rsidRDefault="009F77A0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</w:t>
      </w:r>
      <w:r w:rsidR="00BA59DB" w:rsidRPr="00BE6F9F">
        <w:rPr>
          <w:rFonts w:ascii="Times New Roman" w:hAnsi="Times New Roman" w:cs="Times New Roman"/>
          <w:sz w:val="28"/>
          <w:szCs w:val="28"/>
        </w:rPr>
        <w:t xml:space="preserve">  Сегодня на уроке мы попробуем разобраться, как зима влияет на здоровье человека. Научимся правильно  одеваться и закаливать организм.</w:t>
      </w:r>
    </w:p>
    <w:p w:rsidR="00BA59DB" w:rsidRPr="00BE6F9F" w:rsidRDefault="0019053A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A59DB" w:rsidRPr="00BE6F9F">
        <w:rPr>
          <w:rFonts w:ascii="Times New Roman" w:hAnsi="Times New Roman" w:cs="Times New Roman"/>
          <w:b/>
          <w:sz w:val="28"/>
          <w:szCs w:val="28"/>
        </w:rPr>
        <w:t xml:space="preserve">. Этап усвоения новых </w:t>
      </w:r>
      <w:proofErr w:type="gramStart"/>
      <w:r w:rsidR="00BA59DB" w:rsidRPr="00BE6F9F">
        <w:rPr>
          <w:rFonts w:ascii="Times New Roman" w:hAnsi="Times New Roman" w:cs="Times New Roman"/>
          <w:b/>
          <w:sz w:val="28"/>
          <w:szCs w:val="28"/>
        </w:rPr>
        <w:t>знаний  и</w:t>
      </w:r>
      <w:proofErr w:type="gramEnd"/>
      <w:r w:rsidR="00BA59DB" w:rsidRPr="00BE6F9F">
        <w:rPr>
          <w:rFonts w:ascii="Times New Roman" w:hAnsi="Times New Roman" w:cs="Times New Roman"/>
          <w:b/>
          <w:sz w:val="28"/>
          <w:szCs w:val="28"/>
        </w:rPr>
        <w:t xml:space="preserve"> способов действий.</w:t>
      </w:r>
    </w:p>
    <w:p w:rsidR="00BA59DB" w:rsidRPr="00BE6F9F" w:rsidRDefault="00BA59D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F9F">
        <w:rPr>
          <w:rFonts w:ascii="Times New Roman" w:hAnsi="Times New Roman" w:cs="Times New Roman"/>
          <w:sz w:val="28"/>
          <w:szCs w:val="28"/>
        </w:rPr>
        <w:t xml:space="preserve">  Вопрос для обсуждения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A59DB" w:rsidRPr="00BE6F9F" w:rsidRDefault="00BA59D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Опасна ли зима для здоровья человека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A59DB" w:rsidRPr="00BE6F9F" w:rsidRDefault="00143BB3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- Встаньте те, кто считает, что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>опасна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. Спасибо. Садитесь.</w:t>
      </w:r>
    </w:p>
    <w:p w:rsidR="00143BB3" w:rsidRPr="00BE6F9F" w:rsidRDefault="00143BB3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- Встаньте те, кто считает, что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>безопасна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. Спасибо. Садитесь.</w:t>
      </w:r>
    </w:p>
    <w:p w:rsidR="00143BB3" w:rsidRPr="00BE6F9F" w:rsidRDefault="00143BB3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Давайте вместе подумаем, как избежать неприятностей  зимой и уберечь своё здоровье.</w:t>
      </w:r>
    </w:p>
    <w:p w:rsidR="00143BB3" w:rsidRPr="00BE6F9F" w:rsidRDefault="00143BB3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143BB3" w:rsidRPr="00BE6F9F" w:rsidRDefault="00143BB3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Игра « Шифровальщики»</w:t>
      </w:r>
    </w:p>
    <w:p w:rsidR="004D0B6A" w:rsidRPr="00BE6F9F" w:rsidRDefault="004D0B6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3BB3" w:rsidRPr="00BE6F9F">
        <w:rPr>
          <w:rFonts w:ascii="Times New Roman" w:hAnsi="Times New Roman" w:cs="Times New Roman"/>
          <w:sz w:val="28"/>
          <w:szCs w:val="28"/>
        </w:rPr>
        <w:t>Чтобы уз</w:t>
      </w:r>
      <w:r w:rsidRPr="00BE6F9F">
        <w:rPr>
          <w:rFonts w:ascii="Times New Roman" w:hAnsi="Times New Roman" w:cs="Times New Roman"/>
          <w:sz w:val="28"/>
          <w:szCs w:val="28"/>
        </w:rPr>
        <w:t xml:space="preserve">нать, что здесь зашифровано, прочитай </w:t>
      </w:r>
      <w:r w:rsidR="00143BB3" w:rsidRPr="00BE6F9F">
        <w:rPr>
          <w:rFonts w:ascii="Times New Roman" w:hAnsi="Times New Roman" w:cs="Times New Roman"/>
          <w:sz w:val="28"/>
          <w:szCs w:val="28"/>
        </w:rPr>
        <w:t xml:space="preserve"> змейкой.</w:t>
      </w:r>
      <w:r w:rsidRPr="00BE6F9F">
        <w:rPr>
          <w:rFonts w:ascii="Times New Roman" w:hAnsi="Times New Roman" w:cs="Times New Roman"/>
          <w:sz w:val="28"/>
          <w:szCs w:val="28"/>
        </w:rPr>
        <w:t xml:space="preserve"> Подели слова на слоги. Найди лишнее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09"/>
      </w:tblGrid>
      <w:tr w:rsidR="004D0B6A" w:rsidRPr="00BE6F9F" w:rsidTr="004D0B6A"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D0B6A" w:rsidRPr="00BE6F9F" w:rsidTr="004D0B6A"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4D0B6A" w:rsidRPr="00BE6F9F" w:rsidTr="004D0B6A"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4D0B6A" w:rsidRPr="00BE6F9F" w:rsidTr="004D0B6A"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8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4D0B6A" w:rsidRPr="00BE6F9F" w:rsidTr="004D0B6A"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D0B6A" w:rsidRPr="00BE6F9F" w:rsidRDefault="004D0B6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4D0B6A" w:rsidRPr="00BE6F9F" w:rsidRDefault="00CB0F1A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BA59DB" w:rsidRPr="00BE6F9F" w:rsidRDefault="00BA59D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676" w:rsidRPr="00BE6F9F" w:rsidRDefault="00AF36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 xml:space="preserve"> одним словом? ( Зимние забавы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86953" w:rsidRPr="00BE6F9F" w:rsidRDefault="00386953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Самооценка.</w:t>
      </w:r>
    </w:p>
    <w:p w:rsidR="00CB0F1A" w:rsidRPr="00BE6F9F" w:rsidRDefault="00CB0F1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Зимние забавы очень полезны для здоровья. </w:t>
      </w:r>
    </w:p>
    <w:p w:rsidR="00CB0F1A" w:rsidRPr="00BE6F9F" w:rsidRDefault="00CB0F1A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 xml:space="preserve">Работа в печатных тетрадях  </w:t>
      </w:r>
      <w:proofErr w:type="gramStart"/>
      <w:r w:rsidRPr="00BE6F9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самостоятельно)</w:t>
      </w:r>
    </w:p>
    <w:p w:rsidR="00121A3D" w:rsidRPr="00BE6F9F" w:rsidRDefault="00CB0F1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с. 31 з.1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бвести рисунок, г</w:t>
      </w:r>
      <w:r w:rsidR="00333E0B" w:rsidRPr="00BE6F9F">
        <w:rPr>
          <w:rFonts w:ascii="Times New Roman" w:hAnsi="Times New Roman" w:cs="Times New Roman"/>
          <w:sz w:val="28"/>
          <w:szCs w:val="28"/>
        </w:rPr>
        <w:t xml:space="preserve">де изображено то, чем ты любишь </w:t>
      </w:r>
      <w:r w:rsidRPr="00BE6F9F">
        <w:rPr>
          <w:rFonts w:ascii="Times New Roman" w:hAnsi="Times New Roman" w:cs="Times New Roman"/>
          <w:sz w:val="28"/>
          <w:szCs w:val="28"/>
        </w:rPr>
        <w:t xml:space="preserve"> заниматься зимой на свежем воздухе.</w:t>
      </w:r>
      <w:r w:rsidR="00BA59DB" w:rsidRPr="00BE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53" w:rsidRPr="00BE6F9F" w:rsidRDefault="00BE6F9F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21A3D" w:rsidRPr="00BE6F9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C4AF6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Рано утром в парк ходили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ходьба на месте)</w:t>
      </w:r>
    </w:p>
    <w:p w:rsidR="006C4AF6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Там снеговика лепили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махи руками)</w:t>
      </w:r>
    </w:p>
    <w:p w:rsidR="006C4AF6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А потом с горы катились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волнообразные движения руками),</w:t>
      </w:r>
    </w:p>
    <w:p w:rsidR="006C4AF6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Веселились и резвились (прыжки).</w:t>
      </w:r>
    </w:p>
    <w:p w:rsidR="006C4AF6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В Таню кинули снежком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произвольные движения )</w:t>
      </w:r>
    </w:p>
    <w:p w:rsidR="006C4AF6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В Вову кинули снежком,</w:t>
      </w:r>
    </w:p>
    <w:p w:rsidR="006C4AF6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В Мишу кинули снежком _</w:t>
      </w:r>
    </w:p>
    <w:p w:rsidR="006C4AF6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Получился снежный ком!</w:t>
      </w:r>
    </w:p>
    <w:p w:rsidR="006C4AF6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Холодно гулять зимой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киваем головой )-</w:t>
      </w:r>
    </w:p>
    <w:p w:rsidR="00121A3D" w:rsidRPr="00BE6F9F" w:rsidRDefault="006C4AF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Побежим скорей домой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возвращаемся на место)!</w:t>
      </w:r>
    </w:p>
    <w:p w:rsidR="00386953" w:rsidRPr="00BE6F9F" w:rsidRDefault="00386953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</w:t>
      </w:r>
      <w:r w:rsidR="00BE6F9F" w:rsidRPr="00BE6F9F">
        <w:rPr>
          <w:rFonts w:ascii="Times New Roman" w:hAnsi="Times New Roman" w:cs="Times New Roman"/>
          <w:sz w:val="28"/>
          <w:szCs w:val="28"/>
        </w:rPr>
        <w:t xml:space="preserve">  </w:t>
      </w:r>
      <w:r w:rsidRPr="00BE6F9F">
        <w:rPr>
          <w:rFonts w:ascii="Times New Roman" w:hAnsi="Times New Roman" w:cs="Times New Roman"/>
          <w:sz w:val="28"/>
          <w:szCs w:val="28"/>
        </w:rPr>
        <w:t>Следующее задание от Зимушки. Реши примеры  и расшифруй слова.</w:t>
      </w:r>
    </w:p>
    <w:p w:rsidR="00386953" w:rsidRPr="00BE6F9F" w:rsidRDefault="00386953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</w:tblGrid>
      <w:tr w:rsidR="00386953" w:rsidRPr="00BE6F9F" w:rsidTr="00386953">
        <w:tc>
          <w:tcPr>
            <w:tcW w:w="70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20 – 3</w:t>
            </w:r>
          </w:p>
        </w:tc>
      </w:tr>
      <w:tr w:rsidR="00386953" w:rsidRPr="00BE6F9F" w:rsidTr="00386953">
        <w:tc>
          <w:tcPr>
            <w:tcW w:w="70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0 + 4</w:t>
            </w:r>
          </w:p>
        </w:tc>
      </w:tr>
      <w:tr w:rsidR="00386953" w:rsidRPr="00BE6F9F" w:rsidTr="00386953">
        <w:tc>
          <w:tcPr>
            <w:tcW w:w="70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55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8 – 5</w:t>
            </w:r>
          </w:p>
        </w:tc>
      </w:tr>
      <w:tr w:rsidR="00386953" w:rsidRPr="00BE6F9F" w:rsidTr="00386953">
        <w:tc>
          <w:tcPr>
            <w:tcW w:w="70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2 + 3</w:t>
            </w:r>
          </w:p>
        </w:tc>
      </w:tr>
      <w:tr w:rsidR="00386953" w:rsidRPr="00BE6F9F" w:rsidTr="00386953">
        <w:tc>
          <w:tcPr>
            <w:tcW w:w="70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9 - 1</w:t>
            </w:r>
          </w:p>
        </w:tc>
      </w:tr>
    </w:tbl>
    <w:p w:rsidR="00333E0B" w:rsidRPr="00BE6F9F" w:rsidRDefault="00333E0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386953" w:rsidRPr="00BE6F9F" w:rsidTr="004D4967">
        <w:tc>
          <w:tcPr>
            <w:tcW w:w="675" w:type="dxa"/>
          </w:tcPr>
          <w:p w:rsidR="00386953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86953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86953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86953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386953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86953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86953" w:rsidRPr="00BE6F9F" w:rsidTr="004D4967">
        <w:tc>
          <w:tcPr>
            <w:tcW w:w="675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6953" w:rsidRPr="00BE6F9F" w:rsidRDefault="00386953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3" w:rsidRPr="00BE6F9F" w:rsidRDefault="00386953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</w:tblGrid>
      <w:tr w:rsidR="004D4967" w:rsidRPr="00BE6F9F" w:rsidTr="004D4967"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5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5- 3</w:t>
            </w:r>
          </w:p>
        </w:tc>
      </w:tr>
      <w:tr w:rsidR="004D4967" w:rsidRPr="00BE6F9F" w:rsidTr="004D4967"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5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7 + 2</w:t>
            </w:r>
          </w:p>
        </w:tc>
      </w:tr>
      <w:tr w:rsidR="004D4967" w:rsidRPr="00BE6F9F" w:rsidTr="004D4967"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0 - 4</w:t>
            </w:r>
          </w:p>
        </w:tc>
      </w:tr>
      <w:tr w:rsidR="004D4967" w:rsidRPr="00BE6F9F" w:rsidTr="004D4967"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2 + 2</w:t>
            </w:r>
          </w:p>
        </w:tc>
      </w:tr>
      <w:tr w:rsidR="004D4967" w:rsidRPr="00BE6F9F" w:rsidTr="004D4967"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7 + 3</w:t>
            </w:r>
          </w:p>
        </w:tc>
      </w:tr>
    </w:tbl>
    <w:p w:rsidR="00CB0F1A" w:rsidRPr="00BE6F9F" w:rsidRDefault="00CB0F1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8"/>
      </w:tblGrid>
      <w:tr w:rsidR="004D4967" w:rsidRPr="00BE6F9F" w:rsidTr="004D4967">
        <w:tc>
          <w:tcPr>
            <w:tcW w:w="567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4967" w:rsidRPr="00BE6F9F" w:rsidTr="004D4967">
        <w:tc>
          <w:tcPr>
            <w:tcW w:w="567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4967" w:rsidRPr="00BE6F9F" w:rsidRDefault="004D4967" w:rsidP="00BE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967" w:rsidRPr="00BE6F9F" w:rsidRDefault="004D4967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967" w:rsidRPr="00BE6F9F" w:rsidRDefault="004D4967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Как одежда и обувь связаны с темой нашего урока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 xml:space="preserve"> ( Высказывания детей)</w:t>
      </w:r>
      <w:r w:rsidR="00C9697B" w:rsidRPr="00BE6F9F">
        <w:rPr>
          <w:rFonts w:ascii="Times New Roman" w:hAnsi="Times New Roman" w:cs="Times New Roman"/>
          <w:sz w:val="28"/>
          <w:szCs w:val="28"/>
        </w:rPr>
        <w:t>.</w:t>
      </w:r>
    </w:p>
    <w:p w:rsidR="00C9697B" w:rsidRPr="00BE6F9F" w:rsidRDefault="009F77A0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Самооценка.</w:t>
      </w:r>
    </w:p>
    <w:p w:rsidR="00C9697B" w:rsidRPr="00BE6F9F" w:rsidRDefault="00333E0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</w:t>
      </w:r>
      <w:r w:rsidRPr="00BE6F9F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BE6F9F">
        <w:rPr>
          <w:rFonts w:ascii="Times New Roman" w:hAnsi="Times New Roman" w:cs="Times New Roman"/>
          <w:sz w:val="28"/>
          <w:szCs w:val="28"/>
        </w:rPr>
        <w:t xml:space="preserve"> (печатная  тетрадь</w:t>
      </w:r>
      <w:r w:rsidR="00C9697B" w:rsidRPr="00BE6F9F">
        <w:rPr>
          <w:rFonts w:ascii="Times New Roman" w:hAnsi="Times New Roman" w:cs="Times New Roman"/>
          <w:sz w:val="28"/>
          <w:szCs w:val="28"/>
        </w:rPr>
        <w:t xml:space="preserve"> з. 2, 3 с. 31-32</w:t>
      </w:r>
      <w:r w:rsidRPr="00BE6F9F">
        <w:rPr>
          <w:rFonts w:ascii="Times New Roman" w:hAnsi="Times New Roman" w:cs="Times New Roman"/>
          <w:sz w:val="28"/>
          <w:szCs w:val="28"/>
        </w:rPr>
        <w:t>)</w:t>
      </w:r>
    </w:p>
    <w:p w:rsidR="00C9697B" w:rsidRPr="00BE6F9F" w:rsidRDefault="00333E0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( </w:t>
      </w:r>
      <w:r w:rsidR="00C9697B" w:rsidRPr="00BE6F9F">
        <w:rPr>
          <w:rFonts w:ascii="Times New Roman" w:hAnsi="Times New Roman" w:cs="Times New Roman"/>
          <w:sz w:val="28"/>
          <w:szCs w:val="28"/>
        </w:rPr>
        <w:t>Выбрать одежду и обувь для игр зимой.</w:t>
      </w:r>
      <w:r w:rsidRPr="00BE6F9F">
        <w:rPr>
          <w:rFonts w:ascii="Times New Roman" w:hAnsi="Times New Roman" w:cs="Times New Roman"/>
          <w:sz w:val="28"/>
          <w:szCs w:val="28"/>
        </w:rPr>
        <w:t>)</w:t>
      </w:r>
    </w:p>
    <w:p w:rsidR="00B85560" w:rsidRPr="00BE6F9F" w:rsidRDefault="00C9697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F9F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BE6F9F">
        <w:rPr>
          <w:rFonts w:ascii="Times New Roman" w:hAnsi="Times New Roman" w:cs="Times New Roman"/>
          <w:sz w:val="28"/>
          <w:szCs w:val="28"/>
        </w:rPr>
        <w:t>.</w:t>
      </w:r>
    </w:p>
    <w:p w:rsidR="00C9697B" w:rsidRPr="00BE6F9F" w:rsidRDefault="00333E0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Запомните</w:t>
      </w:r>
      <w:r w:rsidR="00C9697B" w:rsidRPr="00BE6F9F">
        <w:rPr>
          <w:rFonts w:ascii="Times New Roman" w:hAnsi="Times New Roman" w:cs="Times New Roman"/>
          <w:sz w:val="28"/>
          <w:szCs w:val="28"/>
        </w:rPr>
        <w:t>: очень важно правильно одеваться</w:t>
      </w:r>
      <w:r w:rsidR="00B85560" w:rsidRPr="00BE6F9F">
        <w:rPr>
          <w:rFonts w:ascii="Times New Roman" w:hAnsi="Times New Roman" w:cs="Times New Roman"/>
          <w:sz w:val="28"/>
          <w:szCs w:val="28"/>
        </w:rPr>
        <w:t xml:space="preserve">! Для зимних прогулок, катания на горке или катке лучше выбирать одежду из непромокаемых материалов. Под неё надо  надеть что – то из натуральных тканей, хорошо впитывающих влагу и сохраняющее тепло. </w:t>
      </w:r>
      <w:r w:rsidR="00C9697B" w:rsidRPr="00BE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97B" w:rsidRPr="00BE6F9F" w:rsidRDefault="00B85560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F9F">
        <w:rPr>
          <w:rFonts w:ascii="Times New Roman" w:hAnsi="Times New Roman" w:cs="Times New Roman"/>
          <w:sz w:val="28"/>
          <w:szCs w:val="28"/>
          <w:u w:val="single"/>
        </w:rPr>
        <w:t>Чтение учителем рассказа</w:t>
      </w:r>
      <w:r w:rsidR="00C9697B" w:rsidRPr="00BE6F9F">
        <w:rPr>
          <w:rFonts w:ascii="Times New Roman" w:hAnsi="Times New Roman" w:cs="Times New Roman"/>
          <w:sz w:val="28"/>
          <w:szCs w:val="28"/>
          <w:u w:val="single"/>
        </w:rPr>
        <w:t xml:space="preserve"> «Почему полезно гулять зимой на улице</w:t>
      </w:r>
      <w:proofErr w:type="gramStart"/>
      <w:r w:rsidR="00C9697B" w:rsidRPr="00BE6F9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61574" w:rsidRPr="00BE6F9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A61574" w:rsidRPr="00BE6F9F">
        <w:rPr>
          <w:rFonts w:ascii="Times New Roman" w:hAnsi="Times New Roman" w:cs="Times New Roman"/>
          <w:sz w:val="28"/>
          <w:szCs w:val="28"/>
          <w:u w:val="single"/>
        </w:rPr>
        <w:t xml:space="preserve"> книга для чтения 1 класс)</w:t>
      </w:r>
    </w:p>
    <w:p w:rsidR="00BE6F9F" w:rsidRPr="00BE6F9F" w:rsidRDefault="00B85560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Обсуждение.</w:t>
      </w:r>
    </w:p>
    <w:p w:rsidR="00B85560" w:rsidRPr="00BE6F9F" w:rsidRDefault="00333E0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5560" w:rsidRPr="00BE6F9F">
        <w:rPr>
          <w:rFonts w:ascii="Times New Roman" w:hAnsi="Times New Roman" w:cs="Times New Roman"/>
          <w:sz w:val="28"/>
          <w:szCs w:val="28"/>
        </w:rPr>
        <w:t xml:space="preserve">Все люди разные. Некоторые болеют часто, другие реже, а некоторые не болеют, потому что имеют здоровый организм. </w:t>
      </w:r>
      <w:proofErr w:type="gramStart"/>
      <w:r w:rsidR="00B85560" w:rsidRPr="00BE6F9F">
        <w:rPr>
          <w:rFonts w:ascii="Times New Roman" w:hAnsi="Times New Roman" w:cs="Times New Roman"/>
          <w:sz w:val="28"/>
          <w:szCs w:val="28"/>
        </w:rPr>
        <w:t>Выполнив следующее задание вы узнаете правила закаливания</w:t>
      </w:r>
      <w:proofErr w:type="gramEnd"/>
      <w:r w:rsidR="00B85560" w:rsidRPr="00BE6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A5A" w:rsidRPr="00BE6F9F" w:rsidRDefault="00BE6F9F" w:rsidP="00BE6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   </w:t>
      </w:r>
      <w:r w:rsidR="00B85560" w:rsidRPr="00BE6F9F">
        <w:rPr>
          <w:rFonts w:ascii="Times New Roman" w:hAnsi="Times New Roman" w:cs="Times New Roman"/>
          <w:i/>
          <w:sz w:val="28"/>
          <w:szCs w:val="28"/>
        </w:rPr>
        <w:t>Перес</w:t>
      </w:r>
      <w:r w:rsidR="00355A5A" w:rsidRPr="00BE6F9F">
        <w:rPr>
          <w:rFonts w:ascii="Times New Roman" w:hAnsi="Times New Roman" w:cs="Times New Roman"/>
          <w:i/>
          <w:sz w:val="28"/>
          <w:szCs w:val="28"/>
        </w:rPr>
        <w:t>т</w:t>
      </w:r>
      <w:r w:rsidR="00333E0B" w:rsidRPr="00BE6F9F">
        <w:rPr>
          <w:rFonts w:ascii="Times New Roman" w:hAnsi="Times New Roman" w:cs="Times New Roman"/>
          <w:i/>
          <w:sz w:val="28"/>
          <w:szCs w:val="28"/>
        </w:rPr>
        <w:t>авь</w:t>
      </w:r>
      <w:r w:rsidR="00B85560" w:rsidRPr="00BE6F9F">
        <w:rPr>
          <w:rFonts w:ascii="Times New Roman" w:hAnsi="Times New Roman" w:cs="Times New Roman"/>
          <w:i/>
          <w:sz w:val="28"/>
          <w:szCs w:val="28"/>
        </w:rPr>
        <w:t xml:space="preserve"> слоги, чтобы получились слова. </w:t>
      </w:r>
      <w:r w:rsidR="00333E0B" w:rsidRPr="00BE6F9F">
        <w:rPr>
          <w:rFonts w:ascii="Times New Roman" w:hAnsi="Times New Roman" w:cs="Times New Roman"/>
          <w:i/>
          <w:sz w:val="28"/>
          <w:szCs w:val="28"/>
        </w:rPr>
        <w:t>С каждым словом составь</w:t>
      </w:r>
      <w:r w:rsidR="00A61574" w:rsidRPr="00BE6F9F">
        <w:rPr>
          <w:rFonts w:ascii="Times New Roman" w:hAnsi="Times New Roman" w:cs="Times New Roman"/>
          <w:i/>
          <w:sz w:val="28"/>
          <w:szCs w:val="28"/>
        </w:rPr>
        <w:t xml:space="preserve"> предложение </w:t>
      </w:r>
      <w:proofErr w:type="gramStart"/>
      <w:r w:rsidR="00A61574" w:rsidRPr="00BE6F9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A61574" w:rsidRPr="00BE6F9F">
        <w:rPr>
          <w:rFonts w:ascii="Times New Roman" w:hAnsi="Times New Roman" w:cs="Times New Roman"/>
          <w:i/>
          <w:sz w:val="28"/>
          <w:szCs w:val="28"/>
        </w:rPr>
        <w:t>слоги напечатаны).</w:t>
      </w:r>
    </w:p>
    <w:p w:rsidR="00355A5A" w:rsidRPr="00BE6F9F" w:rsidRDefault="00355A5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ПЕН 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 xml:space="preserve">  НО  СТЕ</w:t>
      </w:r>
    </w:p>
    <w:p w:rsidR="00355A5A" w:rsidRPr="00BE6F9F" w:rsidRDefault="00355A5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F9F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 xml:space="preserve">  ДНЕВ   Е  НО</w:t>
      </w:r>
    </w:p>
    <w:p w:rsidR="00355A5A" w:rsidRPr="00BE6F9F" w:rsidRDefault="00333E0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Самооценка.</w:t>
      </w:r>
    </w:p>
    <w:p w:rsidR="00355A5A" w:rsidRPr="00BE6F9F" w:rsidRDefault="00355A5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Pr="00BE6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>с. 36- 37)</w:t>
      </w:r>
    </w:p>
    <w:p w:rsidR="00C9697B" w:rsidRPr="00BE6F9F" w:rsidRDefault="00355A5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Кто из детей подвергает опасности своё здоровье?</w:t>
      </w:r>
    </w:p>
    <w:p w:rsidR="00355A5A" w:rsidRPr="00BE6F9F" w:rsidRDefault="00355A5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(Нельзя играть возле проезжей части, кататься с горы на животе, есть на улице, расстёгивать одежду, выходить на водоёмы)</w:t>
      </w:r>
      <w:r w:rsidR="00276576" w:rsidRPr="00BE6F9F">
        <w:rPr>
          <w:rFonts w:ascii="Times New Roman" w:hAnsi="Times New Roman" w:cs="Times New Roman"/>
          <w:sz w:val="28"/>
          <w:szCs w:val="28"/>
        </w:rPr>
        <w:t>.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Чем опасен снегопад на дорогах?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(Ухудшается видимость)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- Как надо переходить улицу в снегопад? 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( Не торопиться, убедиться, что дорога свободна).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Чем опасна скользкая дорога?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( Можно упасть и получить травму).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Что люди делают, чтобы не было скользко?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( Посыпают тротуар и проезжую часть песком, надевают удобную обувь, идут медленно).</w:t>
      </w:r>
    </w:p>
    <w:p w:rsidR="009F77A0" w:rsidRPr="00BE6F9F" w:rsidRDefault="00121A3D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E6F9F">
        <w:rPr>
          <w:rFonts w:ascii="Times New Roman" w:hAnsi="Times New Roman" w:cs="Times New Roman"/>
          <w:b/>
          <w:sz w:val="28"/>
          <w:szCs w:val="28"/>
        </w:rPr>
        <w:t>Физкультминутка для глаз</w:t>
      </w:r>
    </w:p>
    <w:p w:rsidR="007C49F3" w:rsidRPr="00BE6F9F" w:rsidRDefault="0019053A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77A0" w:rsidRPr="00BE6F9F">
        <w:rPr>
          <w:rFonts w:ascii="Times New Roman" w:hAnsi="Times New Roman" w:cs="Times New Roman"/>
          <w:b/>
          <w:sz w:val="28"/>
          <w:szCs w:val="28"/>
        </w:rPr>
        <w:t>. Этап закрепления новых знаний и способов действий.</w:t>
      </w:r>
    </w:p>
    <w:p w:rsidR="007C49F3" w:rsidRPr="00BE6F9F" w:rsidRDefault="007C49F3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9F">
        <w:rPr>
          <w:rFonts w:ascii="Times New Roman" w:hAnsi="Times New Roman" w:cs="Times New Roman"/>
          <w:b/>
          <w:sz w:val="28"/>
          <w:szCs w:val="28"/>
        </w:rPr>
        <w:t xml:space="preserve">  Работа в группе</w:t>
      </w:r>
    </w:p>
    <w:p w:rsidR="007C49F3" w:rsidRPr="00BE6F9F" w:rsidRDefault="007C49F3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Ком</w:t>
      </w:r>
      <w:r w:rsidR="00F20AED" w:rsidRPr="00BE6F9F">
        <w:rPr>
          <w:rFonts w:ascii="Times New Roman" w:hAnsi="Times New Roman" w:cs="Times New Roman"/>
          <w:sz w:val="28"/>
          <w:szCs w:val="28"/>
        </w:rPr>
        <w:t>анда девочек доказывае</w:t>
      </w:r>
      <w:r w:rsidRPr="00BE6F9F">
        <w:rPr>
          <w:rFonts w:ascii="Times New Roman" w:hAnsi="Times New Roman" w:cs="Times New Roman"/>
          <w:sz w:val="28"/>
          <w:szCs w:val="28"/>
        </w:rPr>
        <w:t xml:space="preserve">т, что  зима может быть опасна для здоровья, а команда мальчиков -  безопасна. </w:t>
      </w:r>
    </w:p>
    <w:p w:rsidR="007C49F3" w:rsidRPr="00BE6F9F" w:rsidRDefault="00F20AED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</w:t>
      </w:r>
      <w:r w:rsidR="007C49F3" w:rsidRPr="00BE6F9F">
        <w:rPr>
          <w:rFonts w:ascii="Times New Roman" w:hAnsi="Times New Roman" w:cs="Times New Roman"/>
          <w:sz w:val="28"/>
          <w:szCs w:val="28"/>
        </w:rPr>
        <w:t>Проверка работы групп</w:t>
      </w:r>
    </w:p>
    <w:p w:rsidR="00276576" w:rsidRPr="00BE6F9F" w:rsidRDefault="00121A3D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  </w:t>
      </w:r>
      <w:r w:rsidR="00276576" w:rsidRPr="00BE6F9F">
        <w:rPr>
          <w:rFonts w:ascii="Times New Roman" w:hAnsi="Times New Roman" w:cs="Times New Roman"/>
          <w:sz w:val="28"/>
          <w:szCs w:val="28"/>
        </w:rPr>
        <w:t>На каждую букву слова ЗИМА подобрать слова, связанные с ЗОЖ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Например,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F9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 xml:space="preserve"> – закаливание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lastRenderedPageBreak/>
        <w:t>И – интерес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М – молодость</w:t>
      </w:r>
    </w:p>
    <w:p w:rsidR="00886E80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А -  активность</w:t>
      </w:r>
    </w:p>
    <w:p w:rsidR="00276576" w:rsidRPr="00BE6F9F" w:rsidRDefault="0019053A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F9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E80" w:rsidRPr="00BE6F9F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  <w:proofErr w:type="gramEnd"/>
    </w:p>
    <w:p w:rsidR="00886E80" w:rsidRPr="00BE6F9F" w:rsidRDefault="00886E80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Вы отлично справились со всеми заданиями зимушки. </w:t>
      </w:r>
    </w:p>
    <w:p w:rsidR="00886E80" w:rsidRPr="00BE6F9F" w:rsidRDefault="00886E80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- </w:t>
      </w:r>
      <w:r w:rsidR="00E01781" w:rsidRPr="00BE6F9F">
        <w:rPr>
          <w:rFonts w:ascii="Times New Roman" w:hAnsi="Times New Roman" w:cs="Times New Roman"/>
          <w:sz w:val="28"/>
          <w:szCs w:val="28"/>
        </w:rPr>
        <w:t>Какую тему мы изучали</w:t>
      </w:r>
      <w:proofErr w:type="gramStart"/>
      <w:r w:rsidR="00E01781" w:rsidRPr="00BE6F9F">
        <w:rPr>
          <w:rFonts w:ascii="Times New Roman" w:hAnsi="Times New Roman" w:cs="Times New Roman"/>
          <w:sz w:val="28"/>
          <w:szCs w:val="28"/>
        </w:rPr>
        <w:t xml:space="preserve"> </w:t>
      </w:r>
      <w:r w:rsidRPr="00BE6F9F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01781" w:rsidRPr="00BE6F9F" w:rsidRDefault="00E01781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Что нового вы узнали? Понадобятся ли вам эти знания в жизни? Докажите</w:t>
      </w:r>
      <w:r w:rsidR="00B610CB" w:rsidRPr="00BE6F9F">
        <w:rPr>
          <w:rFonts w:ascii="Times New Roman" w:hAnsi="Times New Roman" w:cs="Times New Roman"/>
          <w:sz w:val="28"/>
          <w:szCs w:val="28"/>
        </w:rPr>
        <w:t>.</w:t>
      </w:r>
    </w:p>
    <w:p w:rsidR="009F77A0" w:rsidRPr="00BE6F9F" w:rsidRDefault="00886E80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F9F">
        <w:rPr>
          <w:rFonts w:ascii="Times New Roman" w:hAnsi="Times New Roman" w:cs="Times New Roman"/>
          <w:sz w:val="28"/>
          <w:szCs w:val="28"/>
          <w:u w:val="single"/>
        </w:rPr>
        <w:t>Словесная оценка работы учащихся.</w:t>
      </w:r>
    </w:p>
    <w:p w:rsidR="00886E80" w:rsidRPr="00BE6F9F" w:rsidRDefault="00886E80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F9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E6F9F">
        <w:rPr>
          <w:rFonts w:ascii="Times New Roman" w:hAnsi="Times New Roman" w:cs="Times New Roman"/>
          <w:b/>
          <w:sz w:val="28"/>
          <w:szCs w:val="28"/>
        </w:rPr>
        <w:t>.Рефлексия.</w:t>
      </w:r>
      <w:proofErr w:type="gramEnd"/>
    </w:p>
    <w:p w:rsidR="00B610CB" w:rsidRPr="00BE6F9F" w:rsidRDefault="00B610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Учащиеся продолжают фразы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610CB" w:rsidRPr="00BE6F9F" w:rsidRDefault="00B610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Раньше я думал, что….</w:t>
      </w:r>
    </w:p>
    <w:p w:rsidR="0019053A" w:rsidRPr="00BE6F9F" w:rsidRDefault="00B610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Теперь я знаю, что……</w:t>
      </w:r>
    </w:p>
    <w:p w:rsidR="00B610CB" w:rsidRPr="00BE6F9F" w:rsidRDefault="00B610CB" w:rsidP="00BE6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F9F">
        <w:rPr>
          <w:rFonts w:ascii="Times New Roman" w:hAnsi="Times New Roman" w:cs="Times New Roman"/>
          <w:i/>
          <w:sz w:val="28"/>
          <w:szCs w:val="28"/>
        </w:rPr>
        <w:t>Приём «Раскрась снеговика»</w:t>
      </w:r>
    </w:p>
    <w:p w:rsidR="00B610CB" w:rsidRPr="00BE6F9F" w:rsidRDefault="00B610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(На парте у каждого  рисунок снеговика)</w:t>
      </w:r>
    </w:p>
    <w:p w:rsidR="00B610CB" w:rsidRPr="00BE6F9F" w:rsidRDefault="00B610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Если вы поняли тему урока, то раскрасьте ведро на голове снеговика зелёным цветом;</w:t>
      </w:r>
    </w:p>
    <w:p w:rsidR="00B610CB" w:rsidRPr="00BE6F9F" w:rsidRDefault="00B610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Если вы испытывали затруднения при выполнении заданий – жёлтым</w:t>
      </w:r>
      <w:proofErr w:type="gramStart"/>
      <w:r w:rsidRPr="00BE6F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610CB" w:rsidRPr="00BE6F9F" w:rsidRDefault="00B610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>- Если вы не поняли материал и вам нужна помощь учителя – красным.</w:t>
      </w:r>
    </w:p>
    <w:p w:rsidR="00B610CB" w:rsidRPr="00BE6F9F" w:rsidRDefault="00B610C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Учащиеся прикрепляют снеговиков </w:t>
      </w:r>
      <w:r w:rsidR="009F77A0" w:rsidRPr="00BE6F9F">
        <w:rPr>
          <w:rFonts w:ascii="Times New Roman" w:hAnsi="Times New Roman" w:cs="Times New Roman"/>
          <w:sz w:val="28"/>
          <w:szCs w:val="28"/>
        </w:rPr>
        <w:t>на доску.</w:t>
      </w:r>
    </w:p>
    <w:p w:rsidR="0019053A" w:rsidRPr="00BE6F9F" w:rsidRDefault="0019053A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E80" w:rsidRPr="00BE6F9F" w:rsidRDefault="00886E80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 Наш урок подошёл к концу.</w:t>
      </w:r>
      <w:r w:rsidR="00B610CB" w:rsidRPr="00BE6F9F">
        <w:rPr>
          <w:rFonts w:ascii="Times New Roman" w:hAnsi="Times New Roman" w:cs="Times New Roman"/>
          <w:sz w:val="28"/>
          <w:szCs w:val="28"/>
        </w:rPr>
        <w:t xml:space="preserve"> Зимушка – зима прощается с вами и благодарит за хорошую работу</w:t>
      </w:r>
      <w:r w:rsidR="0019053A" w:rsidRPr="00BE6F9F">
        <w:rPr>
          <w:rFonts w:ascii="Times New Roman" w:hAnsi="Times New Roman" w:cs="Times New Roman"/>
          <w:sz w:val="28"/>
          <w:szCs w:val="28"/>
        </w:rPr>
        <w:t>. Берегите себя и будьте здоровы</w:t>
      </w:r>
      <w:proofErr w:type="gramStart"/>
      <w:r w:rsidR="0019053A" w:rsidRPr="00BE6F9F">
        <w:rPr>
          <w:rFonts w:ascii="Times New Roman" w:hAnsi="Times New Roman" w:cs="Times New Roman"/>
          <w:sz w:val="28"/>
          <w:szCs w:val="28"/>
        </w:rPr>
        <w:t xml:space="preserve"> </w:t>
      </w:r>
      <w:r w:rsidR="00B610CB" w:rsidRPr="00BE6F9F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BE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576" w:rsidRPr="00BE6F9F" w:rsidRDefault="00276576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967" w:rsidRPr="00BE6F9F" w:rsidRDefault="004D4967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DB" w:rsidRPr="00BE6F9F" w:rsidRDefault="00BA59DB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6CB" w:rsidRPr="00BE6F9F" w:rsidRDefault="004816CB" w:rsidP="00BE6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CEF" w:rsidRPr="00BE6F9F" w:rsidRDefault="00926CEF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CEF" w:rsidRPr="00BE6F9F" w:rsidRDefault="00926CEF" w:rsidP="00BE6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A5" w:rsidRPr="00BE6F9F" w:rsidRDefault="005838A5" w:rsidP="00BE6F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38A5" w:rsidRPr="00BE6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2F"/>
    <w:rsid w:val="00121A3D"/>
    <w:rsid w:val="00143BB3"/>
    <w:rsid w:val="0019053A"/>
    <w:rsid w:val="00276576"/>
    <w:rsid w:val="00333E0B"/>
    <w:rsid w:val="00355A5A"/>
    <w:rsid w:val="00386953"/>
    <w:rsid w:val="004816CB"/>
    <w:rsid w:val="004D0B6A"/>
    <w:rsid w:val="004D4967"/>
    <w:rsid w:val="005838A5"/>
    <w:rsid w:val="00611393"/>
    <w:rsid w:val="006C4AF6"/>
    <w:rsid w:val="0074519F"/>
    <w:rsid w:val="007C49F3"/>
    <w:rsid w:val="0083021A"/>
    <w:rsid w:val="0083702F"/>
    <w:rsid w:val="00886E80"/>
    <w:rsid w:val="008B285D"/>
    <w:rsid w:val="00926CEF"/>
    <w:rsid w:val="009739AE"/>
    <w:rsid w:val="009F77A0"/>
    <w:rsid w:val="00A61574"/>
    <w:rsid w:val="00A6622B"/>
    <w:rsid w:val="00AF3676"/>
    <w:rsid w:val="00B610CB"/>
    <w:rsid w:val="00B85560"/>
    <w:rsid w:val="00BA59DB"/>
    <w:rsid w:val="00BE6F9F"/>
    <w:rsid w:val="00BF2532"/>
    <w:rsid w:val="00C9697B"/>
    <w:rsid w:val="00C976A9"/>
    <w:rsid w:val="00CB0F1A"/>
    <w:rsid w:val="00E01781"/>
    <w:rsid w:val="00EE062D"/>
    <w:rsid w:val="00F2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8259-AC09-4FF1-9A14-5819BB4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01-12-31T22:06:00Z</dcterms:created>
  <dcterms:modified xsi:type="dcterms:W3CDTF">2001-12-31T22:14:00Z</dcterms:modified>
</cp:coreProperties>
</file>